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79" w:tblpY="-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067AA3" w:rsidTr="006A5355">
        <w:trPr>
          <w:trHeight w:val="1607"/>
        </w:trPr>
        <w:tc>
          <w:tcPr>
            <w:tcW w:w="1440" w:type="dxa"/>
          </w:tcPr>
          <w:p w:rsidR="00067AA3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:rsidR="00067AA3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صاق عکس</w:t>
            </w:r>
          </w:p>
          <w:p w:rsidR="00067AA3" w:rsidRPr="0075728F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728F">
              <w:rPr>
                <w:rFonts w:cs="B Nazanin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:rsidR="00067AA3" w:rsidRPr="009074B9" w:rsidRDefault="00D077D2" w:rsidP="00D077D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074B9"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8512" behindDoc="1" locked="0" layoutInCell="1" allowOverlap="1" wp14:anchorId="68AD10C8" wp14:editId="5269C7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1335" cy="704215"/>
            <wp:effectExtent l="0" t="0" r="0" b="635"/>
            <wp:wrapThrough wrapText="bothSides">
              <wp:wrapPolygon edited="0">
                <wp:start x="3946" y="0"/>
                <wp:lineTo x="789" y="7012"/>
                <wp:lineTo x="0" y="19282"/>
                <wp:lineTo x="6314" y="21035"/>
                <wp:lineTo x="7893" y="21035"/>
                <wp:lineTo x="11050" y="21035"/>
                <wp:lineTo x="11839" y="21035"/>
                <wp:lineTo x="20521" y="19282"/>
                <wp:lineTo x="20521" y="7012"/>
                <wp:lineTo x="17364" y="0"/>
                <wp:lineTo x="394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9074B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DC712D" w:rsidRDefault="00DC712D" w:rsidP="006B25C3">
      <w:pPr>
        <w:jc w:val="center"/>
        <w:rPr>
          <w:rFonts w:cs="B Nazanin"/>
          <w:sz w:val="20"/>
          <w:szCs w:val="20"/>
          <w:rtl/>
          <w:lang w:bidi="fa-IR"/>
        </w:rPr>
      </w:pPr>
    </w:p>
    <w:p w:rsidR="00A325A9" w:rsidRPr="000B0EA5" w:rsidRDefault="00067AA3" w:rsidP="00DD4E9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B0EA5">
        <w:rPr>
          <w:rFonts w:cs="B Nazanin" w:hint="cs"/>
          <w:b/>
          <w:bCs/>
          <w:sz w:val="28"/>
          <w:szCs w:val="28"/>
          <w:rtl/>
          <w:lang w:bidi="fa-IR"/>
        </w:rPr>
        <w:t xml:space="preserve">فرم درخواست </w:t>
      </w:r>
      <w:r w:rsidR="00DC712D" w:rsidRPr="000B0EA5">
        <w:rPr>
          <w:rFonts w:cs="B Nazanin" w:hint="cs"/>
          <w:b/>
          <w:bCs/>
          <w:sz w:val="28"/>
          <w:szCs w:val="28"/>
          <w:rtl/>
          <w:lang w:bidi="fa-IR"/>
        </w:rPr>
        <w:t>تحصیل</w:t>
      </w:r>
      <w:r w:rsidR="00DD4E9D" w:rsidRPr="000B0EA5">
        <w:rPr>
          <w:rFonts w:cs="B Nazanin" w:hint="cs"/>
          <w:b/>
          <w:bCs/>
          <w:sz w:val="28"/>
          <w:szCs w:val="28"/>
          <w:rtl/>
          <w:lang w:bidi="fa-IR"/>
        </w:rPr>
        <w:t xml:space="preserve"> همزمان مستعدین برتر در دو رشته کارشناسی</w:t>
      </w:r>
      <w:r w:rsidR="00DC712D" w:rsidRPr="000B0E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36F60" w:rsidRPr="000B0EA5" w:rsidRDefault="00DD4E9D" w:rsidP="00F36F6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B0EA5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="00067AA3" w:rsidRPr="000B0EA5">
        <w:rPr>
          <w:rFonts w:cs="B Nazanin" w:hint="cs"/>
          <w:b/>
          <w:bCs/>
          <w:sz w:val="28"/>
          <w:szCs w:val="28"/>
          <w:rtl/>
          <w:lang w:bidi="fa-IR"/>
        </w:rPr>
        <w:t>سال تحصیلی 9</w:t>
      </w:r>
      <w:r w:rsidR="008A65EF" w:rsidRPr="000B0EA5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067AA3" w:rsidRPr="000B0EA5">
        <w:rPr>
          <w:rFonts w:cs="B Nazanin" w:hint="cs"/>
          <w:b/>
          <w:bCs/>
          <w:sz w:val="28"/>
          <w:szCs w:val="28"/>
          <w:rtl/>
          <w:lang w:bidi="fa-IR"/>
        </w:rPr>
        <w:t>-139</w:t>
      </w:r>
      <w:r w:rsidR="008A65EF" w:rsidRPr="000B0EA5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067AA3" w:rsidRPr="000B0EA5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</w:t>
      </w:r>
      <w:r w:rsidR="008A65EF" w:rsidRPr="000B0EA5">
        <w:rPr>
          <w:rFonts w:cs="B Nazanin" w:hint="cs"/>
          <w:b/>
          <w:bCs/>
          <w:sz w:val="28"/>
          <w:szCs w:val="28"/>
          <w:rtl/>
          <w:lang w:bidi="fa-IR"/>
        </w:rPr>
        <w:t>صنعتی ارومیه</w:t>
      </w:r>
    </w:p>
    <w:p w:rsidR="00F36F60" w:rsidRPr="000B0EA5" w:rsidRDefault="00F36F60" w:rsidP="00F36F6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F36F60" w:rsidRPr="000B0EA5" w:rsidRDefault="00940D8B" w:rsidP="00940D8B">
      <w:pPr>
        <w:rPr>
          <w:rFonts w:cs="B Nazanin"/>
          <w:sz w:val="28"/>
          <w:szCs w:val="28"/>
          <w:rtl/>
          <w:lang w:bidi="fa-IR"/>
        </w:rPr>
      </w:pPr>
      <w:r w:rsidRPr="000B0EA5">
        <w:rPr>
          <w:rFonts w:cs="B Nazanin" w:hint="cs"/>
          <w:b/>
          <w:bCs/>
          <w:rtl/>
          <w:lang w:bidi="fa-IR"/>
        </w:rPr>
        <w:t xml:space="preserve">* </w:t>
      </w:r>
      <w:r w:rsidR="00F36F60" w:rsidRPr="000B0EA5">
        <w:rPr>
          <w:rFonts w:cs="B Nazanin" w:hint="cs"/>
          <w:b/>
          <w:bCs/>
          <w:rtl/>
          <w:lang w:bidi="fa-IR"/>
        </w:rPr>
        <w:t>توجه:</w:t>
      </w:r>
      <w:r w:rsidR="00F36F60" w:rsidRPr="000B0E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6F60" w:rsidRPr="000B0EA5">
        <w:rPr>
          <w:rFonts w:cs="B Nazanin" w:hint="cs"/>
          <w:b/>
          <w:bCs/>
          <w:sz w:val="20"/>
          <w:szCs w:val="20"/>
          <w:rtl/>
          <w:lang w:bidi="fa-IR"/>
        </w:rPr>
        <w:t>فرم</w:t>
      </w:r>
      <w:r w:rsidR="00CD2673" w:rsidRPr="000B0EA5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F36F60" w:rsidRPr="000B0EA5">
        <w:rPr>
          <w:rFonts w:cs="B Nazanin" w:hint="cs"/>
          <w:b/>
          <w:bCs/>
          <w:sz w:val="20"/>
          <w:szCs w:val="20"/>
          <w:rtl/>
          <w:lang w:bidi="fa-IR"/>
        </w:rPr>
        <w:t>های تقاضا بصورت تایپ</w:t>
      </w:r>
      <w:r w:rsidRPr="000B0EA5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F36F60" w:rsidRPr="000B0EA5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0B0EA5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165346" w:rsidRPr="000B0EA5">
        <w:rPr>
          <w:rFonts w:cs="B Nazanin" w:hint="cs"/>
          <w:b/>
          <w:bCs/>
          <w:sz w:val="20"/>
          <w:szCs w:val="20"/>
          <w:rtl/>
          <w:lang w:bidi="fa-IR"/>
        </w:rPr>
        <w:t xml:space="preserve"> با امضای متقاضی و در صورت تأیید مدیر کل آموزش</w:t>
      </w:r>
      <w:r w:rsidR="00F36F60" w:rsidRPr="000B0EA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5346" w:rsidRPr="000B0EA5">
        <w:rPr>
          <w:rFonts w:cs="B Nazanin" w:hint="cs"/>
          <w:b/>
          <w:bCs/>
          <w:sz w:val="20"/>
          <w:szCs w:val="20"/>
          <w:rtl/>
          <w:lang w:bidi="fa-IR"/>
        </w:rPr>
        <w:t>مورد بررسی قرار می</w:t>
      </w:r>
      <w:r w:rsidR="00165346" w:rsidRPr="000B0EA5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165346" w:rsidRPr="000B0EA5">
        <w:rPr>
          <w:rFonts w:cs="B Nazanin" w:hint="cs"/>
          <w:b/>
          <w:bCs/>
          <w:sz w:val="20"/>
          <w:szCs w:val="20"/>
          <w:rtl/>
          <w:lang w:bidi="fa-IR"/>
        </w:rPr>
        <w:t>گیرند</w:t>
      </w:r>
      <w:r w:rsidR="00F36F60" w:rsidRPr="000B0EA5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067AA3" w:rsidRPr="000B0EA5" w:rsidRDefault="00067AA3" w:rsidP="00067AA3">
      <w:pPr>
        <w:rPr>
          <w:rFonts w:cs="B Nazanin"/>
          <w:sz w:val="14"/>
          <w:szCs w:val="14"/>
          <w:rtl/>
          <w:lang w:bidi="fa-IR"/>
        </w:rPr>
      </w:pPr>
    </w:p>
    <w:p w:rsidR="000B0EA5" w:rsidRDefault="000B0EA5" w:rsidP="00353AFA">
      <w:pPr>
        <w:rPr>
          <w:rFonts w:cs="B Nazanin"/>
          <w:b/>
          <w:bCs/>
          <w:rtl/>
          <w:lang w:bidi="fa-IR"/>
        </w:rPr>
      </w:pPr>
    </w:p>
    <w:p w:rsidR="00353AFA" w:rsidRPr="000B0EA5" w:rsidRDefault="000B0EA5" w:rsidP="00AF5874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لف- نوع تقاضا</w:t>
      </w:r>
      <w:r w:rsidR="00353AFA" w:rsidRPr="000B0EA5">
        <w:rPr>
          <w:rFonts w:cs="B Nazanin" w:hint="cs"/>
          <w:b/>
          <w:bCs/>
          <w:rtl/>
          <w:lang w:bidi="fa-IR"/>
        </w:rPr>
        <w:tab/>
      </w:r>
      <w:r w:rsidR="00353AFA" w:rsidRPr="000B0EA5">
        <w:rPr>
          <w:rFonts w:cs="B Nazanin" w:hint="cs"/>
          <w:rtl/>
          <w:lang w:bidi="fa-IR"/>
        </w:rPr>
        <w:tab/>
      </w:r>
      <w:r w:rsidR="00353AFA" w:rsidRPr="000B0EA5">
        <w:rPr>
          <w:rFonts w:cs="B Nazanin"/>
          <w:rtl/>
          <w:lang w:bidi="fa-IR"/>
        </w:rPr>
        <w:t xml:space="preserve">ممتاز </w:t>
      </w:r>
      <w:r w:rsidR="00353AFA" w:rsidRPr="000B0EA5">
        <w:rPr>
          <w:rFonts w:cs="B Nazanin" w:hint="cs"/>
          <w:rtl/>
          <w:lang w:bidi="fa-IR"/>
        </w:rPr>
        <w:t>نیمسال دوم تا چ</w:t>
      </w:r>
      <w:bookmarkStart w:id="0" w:name="_GoBack"/>
      <w:bookmarkEnd w:id="0"/>
      <w:r w:rsidR="00353AFA" w:rsidRPr="000B0EA5">
        <w:rPr>
          <w:rFonts w:cs="B Nazanin" w:hint="cs"/>
          <w:rtl/>
          <w:lang w:bidi="fa-IR"/>
        </w:rPr>
        <w:t>هارم</w:t>
      </w:r>
      <w:r w:rsidR="00353AFA" w:rsidRPr="000B0EA5">
        <w:rPr>
          <w:rFonts w:cs="B Nazanin"/>
          <w:rtl/>
          <w:lang w:bidi="fa-IR"/>
        </w:rPr>
        <w:t xml:space="preserve"> </w:t>
      </w:r>
      <w:r w:rsidR="00AF5874">
        <w:rPr>
          <w:rFonts w:cs="B Nazanin"/>
          <w:noProof/>
          <w:rtl/>
        </w:rPr>
        <w:drawing>
          <wp:inline distT="0" distB="0" distL="0" distR="0" wp14:anchorId="2931511B" wp14:editId="6401478E">
            <wp:extent cx="115570" cy="128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AFA" w:rsidRPr="000B0EA5">
        <w:rPr>
          <w:rFonts w:cs="B Nazanin"/>
          <w:rtl/>
          <w:lang w:bidi="fa-IR"/>
        </w:rPr>
        <w:t xml:space="preserve">        </w:t>
      </w:r>
      <w:r w:rsidR="00353AFA" w:rsidRPr="000B0EA5">
        <w:rPr>
          <w:rFonts w:cs="B Nazanin" w:hint="cs"/>
          <w:rtl/>
          <w:lang w:bidi="fa-IR"/>
        </w:rPr>
        <w:t xml:space="preserve">ممتاز بدو ورود </w:t>
      </w:r>
      <w:r w:rsidR="00AF5874">
        <w:rPr>
          <w:rFonts w:cs="B Nazanin"/>
          <w:noProof/>
          <w:rtl/>
        </w:rPr>
        <w:drawing>
          <wp:inline distT="0" distB="0" distL="0" distR="0" wp14:anchorId="20230F1E" wp14:editId="7C07C763">
            <wp:extent cx="115570" cy="128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AFA" w:rsidRPr="000B0EA5">
        <w:rPr>
          <w:rFonts w:cs="B Nazanin" w:hint="cs"/>
          <w:rtl/>
          <w:lang w:bidi="fa-IR"/>
        </w:rPr>
        <w:t xml:space="preserve">        </w:t>
      </w:r>
    </w:p>
    <w:p w:rsidR="000B0EA5" w:rsidRPr="000B0EA5" w:rsidRDefault="000B0EA5" w:rsidP="0014702A">
      <w:pPr>
        <w:rPr>
          <w:rFonts w:cs="B Nazanin"/>
          <w:rtl/>
          <w:lang w:bidi="fa-IR"/>
        </w:rPr>
      </w:pPr>
    </w:p>
    <w:p w:rsidR="00067AA3" w:rsidRPr="000B0EA5" w:rsidRDefault="000B0EA5" w:rsidP="0014702A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- </w:t>
      </w:r>
      <w:r w:rsidR="008A65EF" w:rsidRPr="000B0EA5">
        <w:rPr>
          <w:rFonts w:cs="B Nazanin" w:hint="cs"/>
          <w:b/>
          <w:bCs/>
          <w:rtl/>
          <w:lang w:bidi="fa-IR"/>
        </w:rPr>
        <w:t>مشخصات</w:t>
      </w:r>
      <w:r w:rsidR="00067AA3" w:rsidRPr="000B0EA5">
        <w:rPr>
          <w:rFonts w:cs="B Nazanin" w:hint="cs"/>
          <w:b/>
          <w:bCs/>
          <w:rtl/>
          <w:lang w:bidi="fa-IR"/>
        </w:rPr>
        <w:t xml:space="preserve"> </w:t>
      </w:r>
      <w:r w:rsidR="0014702A" w:rsidRPr="000B0EA5">
        <w:rPr>
          <w:rFonts w:cs="B Nazanin" w:hint="cs"/>
          <w:b/>
          <w:bCs/>
          <w:rtl/>
          <w:lang w:bidi="fa-IR"/>
        </w:rPr>
        <w:t>متقاضی</w:t>
      </w:r>
    </w:p>
    <w:p w:rsidR="00067AA3" w:rsidRPr="000B0EA5" w:rsidRDefault="00067AA3" w:rsidP="00F03B2E">
      <w:pPr>
        <w:spacing w:after="120"/>
        <w:rPr>
          <w:rFonts w:cs="B Nazanin"/>
          <w:sz w:val="26"/>
          <w:szCs w:val="26"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- نام و نام خانوادگی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.................................................. </w:t>
      </w:r>
      <w:r w:rsidR="008A65EF" w:rsidRPr="000B0EA5">
        <w:rPr>
          <w:rFonts w:cs="B Nazanin" w:hint="cs"/>
          <w:sz w:val="26"/>
          <w:szCs w:val="26"/>
          <w:rtl/>
          <w:lang w:bidi="fa-IR"/>
        </w:rPr>
        <w:t>2- نام پدر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........</w:t>
      </w:r>
      <w:r w:rsidR="000B0EA5">
        <w:rPr>
          <w:rFonts w:cs="B Nazanin" w:hint="cs"/>
          <w:sz w:val="26"/>
          <w:szCs w:val="26"/>
          <w:rtl/>
          <w:lang w:bidi="fa-IR"/>
        </w:rPr>
        <w:t>.......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.................. </w:t>
      </w:r>
      <w:r w:rsidRPr="000B0EA5">
        <w:rPr>
          <w:rFonts w:cs="B Nazanin" w:hint="cs"/>
          <w:sz w:val="26"/>
          <w:szCs w:val="26"/>
          <w:rtl/>
          <w:lang w:bidi="fa-IR"/>
        </w:rPr>
        <w:t>3- شماره شناسنامه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..................</w:t>
      </w:r>
    </w:p>
    <w:p w:rsidR="00067AA3" w:rsidRPr="000B0EA5" w:rsidRDefault="00067AA3" w:rsidP="000B0EA5">
      <w:pPr>
        <w:spacing w:before="120"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4- محل تولد</w:t>
      </w:r>
      <w:r w:rsidR="008A65EF" w:rsidRPr="000B0EA5">
        <w:rPr>
          <w:rFonts w:cs="B Nazanin" w:hint="cs"/>
          <w:sz w:val="26"/>
          <w:szCs w:val="26"/>
          <w:rtl/>
          <w:lang w:bidi="fa-IR"/>
        </w:rPr>
        <w:t>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..................................    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5- 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>تاریخ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 تولد:</w:t>
      </w:r>
      <w:r w:rsidR="000B0E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0B0EA5">
        <w:rPr>
          <w:rFonts w:cs="B Nazanin" w:hint="cs"/>
          <w:sz w:val="26"/>
          <w:szCs w:val="26"/>
          <w:rtl/>
          <w:lang w:bidi="fa-IR"/>
        </w:rPr>
        <w:t>..</w:t>
      </w:r>
      <w:r w:rsidR="00BC3E34" w:rsidRPr="000B0EA5">
        <w:rPr>
          <w:rFonts w:cs="B Nazanin" w:hint="cs"/>
          <w:sz w:val="26"/>
          <w:szCs w:val="26"/>
          <w:rtl/>
          <w:lang w:bidi="fa-IR"/>
        </w:rPr>
        <w:t>.</w:t>
      </w:r>
      <w:r w:rsidRPr="000B0EA5">
        <w:rPr>
          <w:rFonts w:cs="B Nazanin" w:hint="cs"/>
          <w:sz w:val="26"/>
          <w:szCs w:val="26"/>
          <w:rtl/>
          <w:lang w:bidi="fa-IR"/>
        </w:rPr>
        <w:t>../..</w:t>
      </w:r>
      <w:r w:rsidR="00BC3E34" w:rsidRPr="000B0EA5">
        <w:rPr>
          <w:rFonts w:cs="B Nazanin" w:hint="cs"/>
          <w:sz w:val="26"/>
          <w:szCs w:val="26"/>
          <w:rtl/>
          <w:lang w:bidi="fa-IR"/>
        </w:rPr>
        <w:t>.</w:t>
      </w:r>
      <w:r w:rsidRPr="000B0EA5">
        <w:rPr>
          <w:rFonts w:cs="B Nazanin" w:hint="cs"/>
          <w:sz w:val="26"/>
          <w:szCs w:val="26"/>
          <w:rtl/>
          <w:lang w:bidi="fa-IR"/>
        </w:rPr>
        <w:t>../.</w:t>
      </w:r>
      <w:r w:rsidR="00BC3E34" w:rsidRPr="000B0EA5">
        <w:rPr>
          <w:rFonts w:cs="B Nazanin" w:hint="cs"/>
          <w:sz w:val="26"/>
          <w:szCs w:val="26"/>
          <w:rtl/>
          <w:lang w:bidi="fa-IR"/>
        </w:rPr>
        <w:t>.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...13     </w:t>
      </w:r>
      <w:r w:rsidR="000B0EA5">
        <w:rPr>
          <w:rFonts w:cs="B Nazanin" w:hint="cs"/>
          <w:sz w:val="26"/>
          <w:szCs w:val="26"/>
          <w:rtl/>
          <w:lang w:bidi="fa-IR"/>
        </w:rPr>
        <w:tab/>
      </w:r>
      <w:r w:rsidR="00F03B2E" w:rsidRPr="000B0EA5">
        <w:rPr>
          <w:rFonts w:cs="B Nazanin" w:hint="cs"/>
          <w:sz w:val="26"/>
          <w:szCs w:val="26"/>
          <w:rtl/>
          <w:lang w:bidi="fa-IR"/>
        </w:rPr>
        <w:t>6- محل صدور شناسنامه:</w:t>
      </w:r>
      <w:r w:rsidR="00BC3E34" w:rsidRPr="000B0E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>.......................         7- کد ملی: ..........</w:t>
      </w:r>
      <w:r w:rsidR="00473D63" w:rsidRPr="000B0EA5">
        <w:rPr>
          <w:rFonts w:cs="B Nazanin" w:hint="cs"/>
          <w:sz w:val="26"/>
          <w:szCs w:val="26"/>
          <w:rtl/>
          <w:lang w:bidi="fa-IR"/>
        </w:rPr>
        <w:t>........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>.........................................</w:t>
      </w:r>
      <w:r w:rsidR="00F03B2E" w:rsidRPr="000B0EA5">
        <w:rPr>
          <w:rFonts w:cs="B Nazanin"/>
          <w:sz w:val="26"/>
          <w:szCs w:val="26"/>
          <w:rtl/>
          <w:lang w:bidi="fa-IR"/>
        </w:rPr>
        <w:tab/>
      </w:r>
      <w:r w:rsidR="00F03B2E" w:rsidRPr="000B0EA5">
        <w:rPr>
          <w:rFonts w:cs="B Nazanin" w:hint="cs"/>
          <w:sz w:val="26"/>
          <w:szCs w:val="26"/>
          <w:rtl/>
          <w:lang w:bidi="fa-IR"/>
        </w:rPr>
        <w:t>8- معدل دیپلم: .....................................................................</w:t>
      </w:r>
    </w:p>
    <w:p w:rsidR="00E4066B" w:rsidRPr="000B0EA5" w:rsidRDefault="00E4066B" w:rsidP="00E4066B">
      <w:pPr>
        <w:rPr>
          <w:rFonts w:cs="B Nazanin"/>
          <w:rtl/>
          <w:lang w:bidi="fa-IR"/>
        </w:rPr>
      </w:pPr>
    </w:p>
    <w:p w:rsidR="00E4066B" w:rsidRPr="000B0EA5" w:rsidRDefault="000B0EA5" w:rsidP="00F03B2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- </w:t>
      </w:r>
      <w:r w:rsidR="00E4066B" w:rsidRPr="000B0EA5">
        <w:rPr>
          <w:rFonts w:cs="B Nazanin" w:hint="cs"/>
          <w:b/>
          <w:bCs/>
          <w:rtl/>
          <w:lang w:bidi="fa-IR"/>
        </w:rPr>
        <w:t xml:space="preserve">اطلاعات رشته </w:t>
      </w:r>
      <w:r w:rsidR="00F03B2E" w:rsidRPr="000B0EA5">
        <w:rPr>
          <w:rFonts w:cs="B Nazanin" w:hint="cs"/>
          <w:b/>
          <w:bCs/>
          <w:rtl/>
          <w:lang w:bidi="fa-IR"/>
        </w:rPr>
        <w:t>درحال تحصیل</w:t>
      </w:r>
    </w:p>
    <w:p w:rsidR="00E14E6B" w:rsidRPr="000B0EA5" w:rsidRDefault="009346CE" w:rsidP="00F03B2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9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- رشته و گرایش تحصیلی کارشناسی</w:t>
      </w:r>
      <w:r w:rsidR="00D4519C" w:rsidRPr="000B0EA5">
        <w:rPr>
          <w:rFonts w:cs="B Nazanin" w:hint="cs"/>
          <w:sz w:val="26"/>
          <w:szCs w:val="26"/>
          <w:rtl/>
          <w:lang w:bidi="fa-IR"/>
        </w:rPr>
        <w:t xml:space="preserve">(رشته 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>در حال تحصیل</w:t>
      </w:r>
      <w:r w:rsidR="00D4519C" w:rsidRPr="000B0EA5">
        <w:rPr>
          <w:rFonts w:cs="B Nazanin" w:hint="cs"/>
          <w:sz w:val="26"/>
          <w:szCs w:val="26"/>
          <w:rtl/>
          <w:lang w:bidi="fa-IR"/>
        </w:rPr>
        <w:t>)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...........................................</w:t>
      </w:r>
      <w:r w:rsidR="000B0EA5">
        <w:rPr>
          <w:rFonts w:cs="B Nazanin" w:hint="cs"/>
          <w:sz w:val="26"/>
          <w:szCs w:val="26"/>
          <w:rtl/>
          <w:lang w:bidi="fa-IR"/>
        </w:rPr>
        <w:t>....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...................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</w:p>
    <w:p w:rsidR="00067AA3" w:rsidRPr="000B0EA5" w:rsidRDefault="009346CE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0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- سال و نیمسال ورود</w:t>
      </w:r>
      <w:r w:rsidR="00D4519C" w:rsidRPr="000B0EA5">
        <w:rPr>
          <w:rFonts w:cs="B Nazanin" w:hint="cs"/>
          <w:sz w:val="26"/>
          <w:szCs w:val="26"/>
          <w:rtl/>
          <w:lang w:bidi="fa-IR"/>
        </w:rPr>
        <w:t xml:space="preserve"> به رشته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 xml:space="preserve">: 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...............................</w:t>
      </w:r>
      <w:r w:rsidR="00E14E6B" w:rsidRPr="000B0EA5">
        <w:rPr>
          <w:rFonts w:cs="B Nazanin"/>
          <w:sz w:val="26"/>
          <w:szCs w:val="26"/>
          <w:rtl/>
          <w:lang w:bidi="fa-IR"/>
        </w:rPr>
        <w:tab/>
      </w:r>
      <w:r w:rsidR="00067AA3" w:rsidRPr="000B0EA5">
        <w:rPr>
          <w:rFonts w:cs="B Nazanin" w:hint="cs"/>
          <w:sz w:val="26"/>
          <w:szCs w:val="26"/>
          <w:rtl/>
          <w:lang w:bidi="fa-IR"/>
        </w:rPr>
        <w:t>1</w:t>
      </w: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 xml:space="preserve">- دوره (روزانه/نوبت دوم):  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....................</w:t>
      </w:r>
    </w:p>
    <w:p w:rsidR="00E4066B" w:rsidRPr="000B0EA5" w:rsidRDefault="00067AA3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9346CE" w:rsidRPr="000B0EA5">
        <w:rPr>
          <w:rFonts w:cs="B Nazanin" w:hint="cs"/>
          <w:sz w:val="26"/>
          <w:szCs w:val="26"/>
          <w:rtl/>
          <w:lang w:bidi="fa-IR"/>
        </w:rPr>
        <w:t>2</w:t>
      </w:r>
      <w:r w:rsidRPr="000B0EA5">
        <w:rPr>
          <w:rFonts w:cs="B Nazanin" w:hint="cs"/>
          <w:sz w:val="26"/>
          <w:szCs w:val="26"/>
          <w:rtl/>
          <w:lang w:bidi="fa-IR"/>
        </w:rPr>
        <w:t>-  معدل</w:t>
      </w:r>
      <w:r w:rsidR="00B21C40" w:rsidRPr="000B0EA5">
        <w:rPr>
          <w:rFonts w:cs="B Nazanin" w:hint="cs"/>
          <w:sz w:val="26"/>
          <w:szCs w:val="26"/>
          <w:rtl/>
          <w:lang w:bidi="fa-IR"/>
        </w:rPr>
        <w:t xml:space="preserve"> کل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 تا پایان </w:t>
      </w:r>
      <w:r w:rsidR="00E14E6B" w:rsidRPr="000B0EA5">
        <w:rPr>
          <w:rFonts w:cs="B Nazanin" w:hint="cs"/>
          <w:sz w:val="26"/>
          <w:szCs w:val="26"/>
          <w:rtl/>
          <w:lang w:bidi="fa-IR"/>
        </w:rPr>
        <w:t>نیمسال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 xml:space="preserve"> تقاضا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(به عدد و حروف)</w:t>
      </w:r>
      <w:r w:rsidR="00E14E6B" w:rsidRPr="000B0EA5">
        <w:rPr>
          <w:rFonts w:cs="B Nazanin" w:hint="cs"/>
          <w:sz w:val="26"/>
          <w:szCs w:val="26"/>
          <w:rtl/>
          <w:lang w:bidi="fa-IR"/>
        </w:rPr>
        <w:t>: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 xml:space="preserve">   .......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</w:t>
      </w:r>
      <w:r w:rsidR="00F03B2E" w:rsidRPr="000B0EA5">
        <w:rPr>
          <w:rFonts w:cs="B Nazanin" w:hint="cs"/>
          <w:sz w:val="26"/>
          <w:szCs w:val="26"/>
          <w:rtl/>
          <w:lang w:bidi="fa-IR"/>
        </w:rPr>
        <w:t>......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</w:t>
      </w:r>
      <w:r w:rsidR="00F23D3C" w:rsidRPr="000B0EA5">
        <w:rPr>
          <w:rFonts w:cs="B Nazanin" w:hint="cs"/>
          <w:sz w:val="26"/>
          <w:szCs w:val="26"/>
          <w:rtl/>
          <w:lang w:bidi="fa-IR"/>
        </w:rPr>
        <w:t>......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.........................</w:t>
      </w:r>
      <w:r w:rsidR="000B0EA5">
        <w:rPr>
          <w:rFonts w:cs="B Nazanin" w:hint="cs"/>
          <w:sz w:val="26"/>
          <w:szCs w:val="26"/>
          <w:rtl/>
          <w:lang w:bidi="fa-IR"/>
        </w:rPr>
        <w:t>.....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B21C40" w:rsidRPr="000B0EA5">
        <w:rPr>
          <w:rFonts w:cs="B Nazanin" w:hint="cs"/>
          <w:sz w:val="26"/>
          <w:szCs w:val="26"/>
          <w:rtl/>
          <w:lang w:bidi="fa-IR"/>
        </w:rPr>
        <w:t>...</w:t>
      </w:r>
    </w:p>
    <w:p w:rsidR="00E4066B" w:rsidRPr="000B0EA5" w:rsidRDefault="00067AA3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9346CE" w:rsidRPr="000B0EA5">
        <w:rPr>
          <w:rFonts w:cs="B Nazanin" w:hint="cs"/>
          <w:sz w:val="26"/>
          <w:szCs w:val="26"/>
          <w:rtl/>
          <w:lang w:bidi="fa-IR"/>
        </w:rPr>
        <w:t>3</w:t>
      </w:r>
      <w:r w:rsidRPr="000B0EA5">
        <w:rPr>
          <w:rFonts w:cs="B Nazanin" w:hint="cs"/>
          <w:sz w:val="26"/>
          <w:szCs w:val="26"/>
          <w:rtl/>
          <w:lang w:bidi="fa-IR"/>
        </w:rPr>
        <w:t>- تع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داد واحد گذرانده تا پایان نیمسال تقاضا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:  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....................</w:t>
      </w:r>
      <w:r w:rsidR="006C08C1">
        <w:rPr>
          <w:rFonts w:cs="B Nazanin" w:hint="cs"/>
          <w:sz w:val="26"/>
          <w:szCs w:val="26"/>
          <w:rtl/>
          <w:lang w:bidi="fa-IR"/>
        </w:rPr>
        <w:t>......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.............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</w:t>
      </w:r>
      <w:r w:rsidR="00B21C40" w:rsidRPr="000B0EA5">
        <w:rPr>
          <w:rFonts w:cs="B Nazanin" w:hint="cs"/>
          <w:sz w:val="26"/>
          <w:szCs w:val="26"/>
          <w:rtl/>
          <w:lang w:bidi="fa-IR"/>
        </w:rPr>
        <w:t>..............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>..</w:t>
      </w:r>
    </w:p>
    <w:p w:rsidR="00E4066B" w:rsidRPr="000B0EA5" w:rsidRDefault="00E4066B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9346CE" w:rsidRPr="000B0EA5">
        <w:rPr>
          <w:rFonts w:cs="B Nazanin" w:hint="cs"/>
          <w:sz w:val="26"/>
          <w:szCs w:val="26"/>
          <w:rtl/>
          <w:lang w:bidi="fa-IR"/>
        </w:rPr>
        <w:t>4</w:t>
      </w:r>
      <w:r w:rsidRPr="000B0EA5">
        <w:rPr>
          <w:rFonts w:cs="B Nazanin" w:hint="cs"/>
          <w:sz w:val="26"/>
          <w:szCs w:val="26"/>
          <w:rtl/>
          <w:lang w:bidi="fa-IR"/>
        </w:rPr>
        <w:t>- رتبه بین دانشجویان هم ورودی تا پایان نیمسال تقاضا:  ............................................</w:t>
      </w:r>
    </w:p>
    <w:p w:rsidR="00E4066B" w:rsidRPr="000B0EA5" w:rsidRDefault="00067AA3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9346CE" w:rsidRPr="000B0EA5">
        <w:rPr>
          <w:rFonts w:cs="B Nazanin" w:hint="cs"/>
          <w:sz w:val="26"/>
          <w:szCs w:val="26"/>
          <w:rtl/>
          <w:lang w:bidi="fa-IR"/>
        </w:rPr>
        <w:t>5</w:t>
      </w:r>
      <w:r w:rsidRPr="000B0EA5">
        <w:rPr>
          <w:rFonts w:cs="B Nazanin" w:hint="cs"/>
          <w:sz w:val="26"/>
          <w:szCs w:val="26"/>
          <w:rtl/>
          <w:lang w:bidi="fa-IR"/>
        </w:rPr>
        <w:t>- تعداد هم</w:t>
      </w:r>
      <w:r w:rsidR="000C0164" w:rsidRPr="000B0EA5">
        <w:rPr>
          <w:rFonts w:cs="B Nazanin"/>
          <w:sz w:val="26"/>
          <w:szCs w:val="26"/>
          <w:rtl/>
          <w:lang w:bidi="fa-IR"/>
        </w:rPr>
        <w:softHyphen/>
      </w:r>
      <w:r w:rsidRPr="000B0EA5">
        <w:rPr>
          <w:rFonts w:cs="B Nazanin" w:hint="cs"/>
          <w:sz w:val="26"/>
          <w:szCs w:val="26"/>
          <w:rtl/>
          <w:lang w:bidi="fa-IR"/>
        </w:rPr>
        <w:t>ورودی</w:t>
      </w:r>
      <w:r w:rsidR="000C0164" w:rsidRPr="000B0EA5">
        <w:rPr>
          <w:rFonts w:cs="B Nazanin"/>
          <w:sz w:val="26"/>
          <w:szCs w:val="26"/>
          <w:rtl/>
          <w:lang w:bidi="fa-IR"/>
        </w:rPr>
        <w:softHyphen/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ها با توجه به سال ورود:   </w:t>
      </w:r>
      <w:r w:rsidR="000C0164" w:rsidRPr="000B0EA5">
        <w:rPr>
          <w:rFonts w:cs="B Nazanin" w:hint="cs"/>
          <w:sz w:val="26"/>
          <w:szCs w:val="26"/>
          <w:rtl/>
          <w:lang w:bidi="fa-IR"/>
        </w:rPr>
        <w:t>..............</w:t>
      </w:r>
      <w:r w:rsidRPr="000B0EA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E4066B" w:rsidRPr="000B0EA5" w:rsidRDefault="00E4066B" w:rsidP="00E4066B">
      <w:pPr>
        <w:rPr>
          <w:rFonts w:cs="B Nazanin"/>
          <w:sz w:val="26"/>
          <w:szCs w:val="26"/>
          <w:rtl/>
          <w:lang w:bidi="fa-IR"/>
        </w:rPr>
      </w:pPr>
    </w:p>
    <w:p w:rsidR="00E4066B" w:rsidRPr="000B0EA5" w:rsidRDefault="000B0EA5" w:rsidP="00F03B2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- </w:t>
      </w:r>
      <w:r w:rsidR="00E4066B" w:rsidRPr="000B0EA5">
        <w:rPr>
          <w:rFonts w:cs="B Nazanin" w:hint="cs"/>
          <w:b/>
          <w:bCs/>
          <w:rtl/>
          <w:lang w:bidi="fa-IR"/>
        </w:rPr>
        <w:t xml:space="preserve">اطلاعات رشته </w:t>
      </w:r>
      <w:r w:rsidR="00F03B2E" w:rsidRPr="000B0EA5">
        <w:rPr>
          <w:rFonts w:cs="B Nazanin" w:hint="cs"/>
          <w:b/>
          <w:bCs/>
          <w:rtl/>
          <w:lang w:bidi="fa-IR"/>
        </w:rPr>
        <w:t>مورد تقاضا</w:t>
      </w:r>
    </w:p>
    <w:p w:rsidR="00E14E6B" w:rsidRPr="000B0EA5" w:rsidRDefault="000C0164" w:rsidP="009346CE">
      <w:pPr>
        <w:spacing w:after="1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9346CE" w:rsidRPr="000B0EA5">
        <w:rPr>
          <w:rFonts w:cs="B Nazanin" w:hint="cs"/>
          <w:sz w:val="26"/>
          <w:szCs w:val="26"/>
          <w:rtl/>
          <w:lang w:bidi="fa-IR"/>
        </w:rPr>
        <w:t>6</w:t>
      </w:r>
      <w:r w:rsidRPr="000B0EA5">
        <w:rPr>
          <w:rFonts w:cs="B Nazanin" w:hint="cs"/>
          <w:sz w:val="26"/>
          <w:szCs w:val="26"/>
          <w:rtl/>
          <w:lang w:bidi="fa-IR"/>
        </w:rPr>
        <w:t>- رشته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 xml:space="preserve">و گرایش 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مورد تقاضا</w:t>
      </w:r>
      <w:r w:rsidR="00E4066B" w:rsidRPr="000B0E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براساس اولویت</w:t>
      </w:r>
      <w:r w:rsidRPr="000B0EA5">
        <w:rPr>
          <w:rFonts w:cs="B Nazanin"/>
          <w:sz w:val="26"/>
          <w:szCs w:val="26"/>
          <w:rtl/>
          <w:lang w:bidi="fa-IR"/>
        </w:rPr>
        <w:softHyphen/>
      </w:r>
      <w:r w:rsidR="00E4066B" w:rsidRPr="000B0EA5">
        <w:rPr>
          <w:rFonts w:cs="B Nazanin" w:hint="cs"/>
          <w:sz w:val="26"/>
          <w:szCs w:val="26"/>
          <w:rtl/>
          <w:lang w:bidi="fa-IR"/>
        </w:rPr>
        <w:t>های دانشجو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 xml:space="preserve">: </w:t>
      </w:r>
    </w:p>
    <w:p w:rsidR="00E14E6B" w:rsidRPr="000B0EA5" w:rsidRDefault="00E14E6B" w:rsidP="00F03B2E">
      <w:pPr>
        <w:spacing w:after="120"/>
        <w:ind w:firstLine="7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1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-.......................</w:t>
      </w:r>
      <w:r w:rsidR="00A325A9" w:rsidRPr="000B0EA5">
        <w:rPr>
          <w:rFonts w:cs="B Nazanin" w:hint="cs"/>
          <w:sz w:val="26"/>
          <w:szCs w:val="26"/>
          <w:rtl/>
          <w:lang w:bidi="fa-IR"/>
        </w:rPr>
        <w:t>.........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........</w:t>
      </w:r>
      <w:r w:rsidRPr="000B0EA5">
        <w:rPr>
          <w:rFonts w:cs="B Nazanin" w:hint="cs"/>
          <w:sz w:val="26"/>
          <w:szCs w:val="26"/>
          <w:rtl/>
          <w:lang w:bidi="fa-IR"/>
        </w:rPr>
        <w:t>.....................................</w:t>
      </w:r>
      <w:r w:rsidR="00067AA3" w:rsidRPr="000B0EA5">
        <w:rPr>
          <w:rFonts w:cs="B Nazanin" w:hint="cs"/>
          <w:sz w:val="26"/>
          <w:szCs w:val="26"/>
          <w:rtl/>
          <w:lang w:bidi="fa-IR"/>
        </w:rPr>
        <w:t>.</w:t>
      </w:r>
    </w:p>
    <w:p w:rsidR="00E14E6B" w:rsidRPr="000B0EA5" w:rsidRDefault="00E14E6B" w:rsidP="00F03B2E">
      <w:pPr>
        <w:spacing w:after="120"/>
        <w:ind w:firstLine="7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2-....................</w:t>
      </w:r>
      <w:r w:rsidR="00A325A9" w:rsidRPr="000B0EA5">
        <w:rPr>
          <w:rFonts w:cs="B Nazanin" w:hint="cs"/>
          <w:sz w:val="26"/>
          <w:szCs w:val="26"/>
          <w:rtl/>
          <w:lang w:bidi="fa-IR"/>
        </w:rPr>
        <w:t>........</w:t>
      </w:r>
      <w:r w:rsidRPr="000B0EA5">
        <w:rPr>
          <w:rFonts w:cs="B Nazanin" w:hint="cs"/>
          <w:sz w:val="26"/>
          <w:szCs w:val="26"/>
          <w:rtl/>
          <w:lang w:bidi="fa-IR"/>
        </w:rPr>
        <w:t>...................</w:t>
      </w:r>
      <w:r w:rsidR="00A325A9" w:rsidRPr="000B0EA5">
        <w:rPr>
          <w:rFonts w:cs="B Nazanin" w:hint="cs"/>
          <w:sz w:val="26"/>
          <w:szCs w:val="26"/>
          <w:rtl/>
          <w:lang w:bidi="fa-IR"/>
        </w:rPr>
        <w:t>.</w:t>
      </w:r>
      <w:r w:rsidRPr="000B0EA5">
        <w:rPr>
          <w:rFonts w:cs="B Nazanin" w:hint="cs"/>
          <w:sz w:val="26"/>
          <w:szCs w:val="26"/>
          <w:rtl/>
          <w:lang w:bidi="fa-IR"/>
        </w:rPr>
        <w:t>..............................</w:t>
      </w:r>
    </w:p>
    <w:p w:rsidR="003F7C35" w:rsidRPr="000B0EA5" w:rsidRDefault="003F7C35" w:rsidP="00F03B2E">
      <w:pPr>
        <w:spacing w:after="120"/>
        <w:ind w:firstLine="720"/>
        <w:rPr>
          <w:rFonts w:cs="B Nazanin"/>
          <w:sz w:val="26"/>
          <w:szCs w:val="26"/>
          <w:rtl/>
          <w:lang w:bidi="fa-IR"/>
        </w:rPr>
      </w:pPr>
      <w:r w:rsidRPr="000B0EA5">
        <w:rPr>
          <w:rFonts w:cs="B Nazanin" w:hint="cs"/>
          <w:sz w:val="26"/>
          <w:szCs w:val="26"/>
          <w:rtl/>
          <w:lang w:bidi="fa-IR"/>
        </w:rPr>
        <w:t>3-..............................................................................</w:t>
      </w:r>
    </w:p>
    <w:p w:rsidR="00D077D2" w:rsidRPr="000B0EA5" w:rsidRDefault="00D077D2" w:rsidP="007B0B56">
      <w:pPr>
        <w:rPr>
          <w:rFonts w:cs="B Nazanin"/>
          <w:sz w:val="22"/>
          <w:szCs w:val="22"/>
          <w:rtl/>
          <w:lang w:bidi="fa-IR"/>
        </w:rPr>
      </w:pPr>
    </w:p>
    <w:p w:rsidR="009074B9" w:rsidRPr="000B0EA5" w:rsidRDefault="009074B9" w:rsidP="007B0B56">
      <w:pPr>
        <w:rPr>
          <w:rFonts w:cs="B Nazanin"/>
          <w:sz w:val="22"/>
          <w:szCs w:val="22"/>
          <w:rtl/>
          <w:lang w:bidi="fa-IR"/>
        </w:rPr>
      </w:pPr>
    </w:p>
    <w:p w:rsidR="003F7C35" w:rsidRPr="000B0EA5" w:rsidRDefault="000C0164" w:rsidP="000C0164">
      <w:pPr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0053A8">
        <w:rPr>
          <w:rFonts w:cs="B Nazanin" w:hint="cs"/>
          <w:b/>
          <w:bCs/>
          <w:rtl/>
          <w:lang w:bidi="fa-IR"/>
        </w:rPr>
        <w:t>تأیید و امضای مدیر آموزشی دانشگاه</w:t>
      </w: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  ....</w:t>
      </w:r>
      <w:r w:rsidR="000053A8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</w:t>
      </w:r>
      <w:r w:rsidR="003F7C35" w:rsidRPr="000B0EA5"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3356B2" w:rsidRPr="000B0EA5" w:rsidRDefault="003356B2" w:rsidP="003356B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B0EA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طلاعات مربوط به دانشجویان ممتاز بدو ورود</w:t>
      </w:r>
    </w:p>
    <w:p w:rsidR="003356B2" w:rsidRPr="000B0EA5" w:rsidRDefault="003356B2" w:rsidP="003356B2">
      <w:pPr>
        <w:jc w:val="center"/>
        <w:rPr>
          <w:rFonts w:cs="B Nazanin"/>
          <w:sz w:val="22"/>
          <w:szCs w:val="22"/>
          <w:rtl/>
          <w:lang w:bidi="fa-IR"/>
        </w:rPr>
      </w:pPr>
    </w:p>
    <w:p w:rsidR="00067AA3" w:rsidRPr="000B0EA5" w:rsidRDefault="00B76D7F" w:rsidP="006573B5">
      <w:pPr>
        <w:rPr>
          <w:rFonts w:cs="B Nazanin"/>
          <w:b/>
          <w:bCs/>
          <w:sz w:val="22"/>
          <w:szCs w:val="22"/>
          <w:rtl/>
          <w:lang w:bidi="fa-IR"/>
        </w:rPr>
      </w:pP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جدول1- 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>شرکت در المپیادها،</w:t>
      </w:r>
      <w:r w:rsidR="00067AA3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 جشنواه ها</w:t>
      </w:r>
      <w:r w:rsidR="006573B5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>و مسابقات بین المللی پیش از ورود به دانشگاه</w:t>
      </w:r>
      <w:r w:rsidR="006573B5" w:rsidRPr="000B0EA5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380"/>
        <w:gridCol w:w="1921"/>
      </w:tblGrid>
      <w:tr w:rsidR="00067AA3" w:rsidRPr="000B0EA5" w:rsidTr="00FC5867">
        <w:tc>
          <w:tcPr>
            <w:tcW w:w="5942" w:type="dxa"/>
          </w:tcPr>
          <w:p w:rsidR="00067AA3" w:rsidRPr="000B0EA5" w:rsidRDefault="00067AA3" w:rsidP="00923499">
            <w:pPr>
              <w:jc w:val="center"/>
              <w:rPr>
                <w:rFonts w:cs="B Nazanin"/>
                <w:rtl/>
                <w:lang w:bidi="fa-IR"/>
              </w:rPr>
            </w:pPr>
            <w:r w:rsidRPr="000B0EA5">
              <w:rPr>
                <w:rFonts w:cs="B Nazanin" w:hint="cs"/>
                <w:rtl/>
                <w:lang w:bidi="fa-IR"/>
              </w:rPr>
              <w:t>شرکت در جشنواره های علمی</w:t>
            </w:r>
            <w:r w:rsidR="00923499" w:rsidRPr="000B0EA5">
              <w:rPr>
                <w:rFonts w:cs="B Nazanin" w:hint="cs"/>
                <w:rtl/>
                <w:lang w:bidi="fa-IR"/>
              </w:rPr>
              <w:t>،</w:t>
            </w:r>
            <w:r w:rsidRPr="000B0EA5">
              <w:rPr>
                <w:rFonts w:cs="B Nazanin" w:hint="cs"/>
                <w:rtl/>
                <w:lang w:bidi="fa-IR"/>
              </w:rPr>
              <w:t xml:space="preserve"> المپیادها</w:t>
            </w:r>
            <w:r w:rsidR="00923499" w:rsidRPr="000B0EA5">
              <w:rPr>
                <w:rFonts w:cs="B Nazanin" w:hint="cs"/>
                <w:rtl/>
                <w:lang w:bidi="fa-IR"/>
              </w:rPr>
              <w:t>،</w:t>
            </w:r>
            <w:r w:rsidRPr="000B0EA5">
              <w:rPr>
                <w:rFonts w:cs="B Nazanin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  <w:r w:rsidRPr="000B0EA5">
              <w:rPr>
                <w:rFonts w:cs="B Nazanin" w:hint="cs"/>
                <w:rtl/>
                <w:lang w:bidi="fa-IR"/>
              </w:rPr>
              <w:t>رتبه کسب شده</w:t>
            </w:r>
          </w:p>
        </w:tc>
        <w:tc>
          <w:tcPr>
            <w:tcW w:w="1921" w:type="dxa"/>
          </w:tcPr>
          <w:p w:rsidR="00067AA3" w:rsidRPr="000B0EA5" w:rsidRDefault="00067AA3" w:rsidP="00923499">
            <w:pPr>
              <w:jc w:val="center"/>
              <w:rPr>
                <w:rFonts w:cs="B Nazanin"/>
                <w:rtl/>
                <w:lang w:bidi="fa-IR"/>
              </w:rPr>
            </w:pPr>
            <w:r w:rsidRPr="000B0EA5">
              <w:rPr>
                <w:rFonts w:cs="B Nazanin" w:hint="cs"/>
                <w:rtl/>
                <w:lang w:bidi="fa-IR"/>
              </w:rPr>
              <w:t>سال شرکت در مسابقات</w:t>
            </w:r>
          </w:p>
        </w:tc>
      </w:tr>
      <w:tr w:rsidR="00067AA3" w:rsidRPr="000B0EA5" w:rsidTr="00FC5867">
        <w:tc>
          <w:tcPr>
            <w:tcW w:w="5942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0B0EA5" w:rsidTr="00FC5867">
        <w:tc>
          <w:tcPr>
            <w:tcW w:w="5942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CC4E3D" w:rsidRPr="000B0EA5" w:rsidTr="00FC5867">
        <w:tc>
          <w:tcPr>
            <w:tcW w:w="5942" w:type="dxa"/>
          </w:tcPr>
          <w:p w:rsidR="00CC4E3D" w:rsidRPr="000B0EA5" w:rsidRDefault="00CC4E3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CC4E3D" w:rsidRPr="000B0EA5" w:rsidRDefault="00CC4E3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21" w:type="dxa"/>
          </w:tcPr>
          <w:p w:rsidR="00CC4E3D" w:rsidRPr="000B0EA5" w:rsidRDefault="00CC4E3D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353AFA" w:rsidRPr="000B0EA5" w:rsidTr="00FC5867">
        <w:tc>
          <w:tcPr>
            <w:tcW w:w="5942" w:type="dxa"/>
          </w:tcPr>
          <w:p w:rsidR="00353AFA" w:rsidRPr="000B0EA5" w:rsidRDefault="00353AFA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80" w:type="dxa"/>
          </w:tcPr>
          <w:p w:rsidR="00353AFA" w:rsidRPr="000B0EA5" w:rsidRDefault="00353AFA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21" w:type="dxa"/>
          </w:tcPr>
          <w:p w:rsidR="00353AFA" w:rsidRPr="000B0EA5" w:rsidRDefault="00353AFA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067AA3" w:rsidRPr="000B0EA5" w:rsidRDefault="00067AA3" w:rsidP="00067AA3">
      <w:pPr>
        <w:rPr>
          <w:rFonts w:cs="B Nazanin"/>
          <w:sz w:val="18"/>
          <w:szCs w:val="18"/>
          <w:rtl/>
          <w:lang w:bidi="fa-IR"/>
        </w:rPr>
      </w:pPr>
    </w:p>
    <w:p w:rsidR="00067AA3" w:rsidRPr="000B0EA5" w:rsidRDefault="00B76D7F" w:rsidP="00353AFA">
      <w:pPr>
        <w:rPr>
          <w:rFonts w:cs="B Nazanin"/>
          <w:b/>
          <w:bCs/>
          <w:sz w:val="22"/>
          <w:szCs w:val="22"/>
          <w:rtl/>
          <w:lang w:bidi="fa-IR"/>
        </w:rPr>
      </w:pP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جدول2- 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>افتخارات آموزشی در آزمون سراسری ورود به دانشگاه ها</w:t>
      </w:r>
      <w:r w:rsidR="00067AA3" w:rsidRPr="000B0EA5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967"/>
        <w:gridCol w:w="1847"/>
        <w:gridCol w:w="1846"/>
        <w:gridCol w:w="1846"/>
      </w:tblGrid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067AA3" w:rsidRPr="000B0EA5" w:rsidRDefault="00067AA3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067AA3" w:rsidRPr="000B0EA5" w:rsidRDefault="00067AA3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:rsidR="00067AA3" w:rsidRPr="000B0EA5" w:rsidRDefault="00067AA3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46" w:type="dxa"/>
          </w:tcPr>
          <w:p w:rsidR="00067AA3" w:rsidRPr="000B0EA5" w:rsidRDefault="00067AA3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067AA3" w:rsidRPr="000B0EA5" w:rsidTr="00E14E6B">
        <w:tc>
          <w:tcPr>
            <w:tcW w:w="73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0B0EA5" w:rsidRDefault="00067AA3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353AFA" w:rsidRPr="000B0EA5" w:rsidRDefault="00353AFA" w:rsidP="003B38BD">
      <w:pPr>
        <w:rPr>
          <w:rFonts w:cs="B Nazanin"/>
          <w:sz w:val="22"/>
          <w:szCs w:val="22"/>
          <w:rtl/>
          <w:lang w:bidi="fa-IR"/>
        </w:rPr>
      </w:pPr>
    </w:p>
    <w:p w:rsidR="003B38BD" w:rsidRPr="000B0EA5" w:rsidRDefault="00B76D7F" w:rsidP="00353AFA">
      <w:pPr>
        <w:rPr>
          <w:rFonts w:cs="B Nazanin"/>
          <w:b/>
          <w:bCs/>
          <w:sz w:val="22"/>
          <w:szCs w:val="22"/>
          <w:rtl/>
          <w:lang w:bidi="fa-IR"/>
        </w:rPr>
      </w:pP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>جدول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3B38BD" w:rsidRPr="000B0EA5">
        <w:rPr>
          <w:rFonts w:cs="B Nazanin" w:hint="cs"/>
          <w:b/>
          <w:bCs/>
          <w:sz w:val="22"/>
          <w:szCs w:val="22"/>
          <w:rtl/>
          <w:lang w:bidi="fa-IR"/>
        </w:rPr>
        <w:t>اختراعات ثبت شده</w:t>
      </w:r>
      <w:r w:rsidR="006E651D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 متقاضی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 پیش از ورود به دانشگاه</w:t>
      </w:r>
      <w:r w:rsidR="003B38BD" w:rsidRPr="000B0EA5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967"/>
        <w:gridCol w:w="1847"/>
        <w:gridCol w:w="1846"/>
        <w:gridCol w:w="1846"/>
      </w:tblGrid>
      <w:tr w:rsidR="003B38BD" w:rsidRPr="000B0EA5" w:rsidTr="006A5355">
        <w:tc>
          <w:tcPr>
            <w:tcW w:w="737" w:type="dxa"/>
          </w:tcPr>
          <w:p w:rsidR="003B38BD" w:rsidRPr="000B0EA5" w:rsidRDefault="003B38BD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3B38BD" w:rsidRPr="000B0EA5" w:rsidRDefault="003B38BD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3B38BD" w:rsidRPr="000B0EA5" w:rsidRDefault="006E651D" w:rsidP="006A53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46" w:type="dxa"/>
          </w:tcPr>
          <w:p w:rsidR="003B38BD" w:rsidRPr="000B0EA5" w:rsidRDefault="003B38BD" w:rsidP="006E65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6E651D"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اختراع</w:t>
            </w:r>
          </w:p>
        </w:tc>
        <w:tc>
          <w:tcPr>
            <w:tcW w:w="1846" w:type="dxa"/>
          </w:tcPr>
          <w:p w:rsidR="003B38BD" w:rsidRPr="000B0EA5" w:rsidRDefault="006E651D" w:rsidP="006E65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0E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0B0EA5" w:rsidTr="006A5355">
        <w:tc>
          <w:tcPr>
            <w:tcW w:w="73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3B38BD" w:rsidRPr="000B0EA5" w:rsidTr="006A5355">
        <w:tc>
          <w:tcPr>
            <w:tcW w:w="73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  <w:tr w:rsidR="003B38BD" w:rsidRPr="000B0EA5" w:rsidTr="006A5355">
        <w:tc>
          <w:tcPr>
            <w:tcW w:w="73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7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6" w:type="dxa"/>
          </w:tcPr>
          <w:p w:rsidR="003B38BD" w:rsidRPr="000B0EA5" w:rsidRDefault="003B38BD" w:rsidP="006A535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7B0B56" w:rsidRPr="000B0EA5" w:rsidRDefault="007B0B56" w:rsidP="00067AA3">
      <w:pPr>
        <w:jc w:val="lowKashida"/>
        <w:rPr>
          <w:rFonts w:cs="B Nazanin"/>
          <w:sz w:val="20"/>
          <w:szCs w:val="20"/>
          <w:rtl/>
          <w:lang w:bidi="fa-IR"/>
        </w:rPr>
      </w:pPr>
    </w:p>
    <w:p w:rsidR="007B0B56" w:rsidRPr="000B0EA5" w:rsidRDefault="00117F52" w:rsidP="00DD6E9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مختصری از سایر </w:t>
      </w:r>
      <w:r w:rsidR="00940D8B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افتخارات </w:t>
      </w:r>
      <w:r w:rsidR="00353AFA" w:rsidRPr="000B0EA5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940D8B" w:rsidRPr="000B0EA5">
        <w:rPr>
          <w:rFonts w:cs="B Nazanin" w:hint="cs"/>
          <w:b/>
          <w:bCs/>
          <w:sz w:val="22"/>
          <w:szCs w:val="22"/>
          <w:rtl/>
          <w:lang w:bidi="fa-IR"/>
        </w:rPr>
        <w:t>دوره تحصیل</w:t>
      </w:r>
      <w:r w:rsidR="00DD6E91" w:rsidRPr="000B0EA5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E14E6B" w:rsidRPr="000B0EA5" w:rsidRDefault="00E14E6B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sectPr w:rsidR="00E14E6B" w:rsidRPr="000B0EA5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F"/>
    <w:rsid w:val="000053A8"/>
    <w:rsid w:val="00032D10"/>
    <w:rsid w:val="00067AA3"/>
    <w:rsid w:val="00071998"/>
    <w:rsid w:val="000B0EA5"/>
    <w:rsid w:val="000C0164"/>
    <w:rsid w:val="000C68A7"/>
    <w:rsid w:val="000F45D6"/>
    <w:rsid w:val="00114D64"/>
    <w:rsid w:val="00117F52"/>
    <w:rsid w:val="00125357"/>
    <w:rsid w:val="0014702A"/>
    <w:rsid w:val="00165346"/>
    <w:rsid w:val="001A164E"/>
    <w:rsid w:val="001A2B32"/>
    <w:rsid w:val="00271267"/>
    <w:rsid w:val="002D4BDF"/>
    <w:rsid w:val="002D76E8"/>
    <w:rsid w:val="00312EE6"/>
    <w:rsid w:val="003356B2"/>
    <w:rsid w:val="00353AFA"/>
    <w:rsid w:val="00364A21"/>
    <w:rsid w:val="0036642A"/>
    <w:rsid w:val="003A3766"/>
    <w:rsid w:val="003B38BD"/>
    <w:rsid w:val="003D6F04"/>
    <w:rsid w:val="003F7C35"/>
    <w:rsid w:val="00445738"/>
    <w:rsid w:val="00473D63"/>
    <w:rsid w:val="004B64EC"/>
    <w:rsid w:val="004B6F1F"/>
    <w:rsid w:val="004E053F"/>
    <w:rsid w:val="004E2CB0"/>
    <w:rsid w:val="004E48E9"/>
    <w:rsid w:val="005051F7"/>
    <w:rsid w:val="00527D96"/>
    <w:rsid w:val="005C3C08"/>
    <w:rsid w:val="005F234F"/>
    <w:rsid w:val="005F602F"/>
    <w:rsid w:val="006246A9"/>
    <w:rsid w:val="006573B5"/>
    <w:rsid w:val="006B25C3"/>
    <w:rsid w:val="006C08C1"/>
    <w:rsid w:val="006E651D"/>
    <w:rsid w:val="0071027C"/>
    <w:rsid w:val="00766D9A"/>
    <w:rsid w:val="007B0B56"/>
    <w:rsid w:val="007C10B9"/>
    <w:rsid w:val="007E7E5B"/>
    <w:rsid w:val="008209C5"/>
    <w:rsid w:val="00894B07"/>
    <w:rsid w:val="008A65EF"/>
    <w:rsid w:val="008C1D20"/>
    <w:rsid w:val="009074B9"/>
    <w:rsid w:val="00923499"/>
    <w:rsid w:val="00930146"/>
    <w:rsid w:val="009346CE"/>
    <w:rsid w:val="00940D8B"/>
    <w:rsid w:val="009849C3"/>
    <w:rsid w:val="009A3EAB"/>
    <w:rsid w:val="009E4C62"/>
    <w:rsid w:val="009F26E1"/>
    <w:rsid w:val="00A325A9"/>
    <w:rsid w:val="00A62393"/>
    <w:rsid w:val="00A638BB"/>
    <w:rsid w:val="00AD7231"/>
    <w:rsid w:val="00AF5874"/>
    <w:rsid w:val="00B21C40"/>
    <w:rsid w:val="00B30C52"/>
    <w:rsid w:val="00B54947"/>
    <w:rsid w:val="00B76D7F"/>
    <w:rsid w:val="00BC3E34"/>
    <w:rsid w:val="00BD061B"/>
    <w:rsid w:val="00BD1CA3"/>
    <w:rsid w:val="00C27A62"/>
    <w:rsid w:val="00C56809"/>
    <w:rsid w:val="00CB4F9B"/>
    <w:rsid w:val="00CC4E3D"/>
    <w:rsid w:val="00CC65D6"/>
    <w:rsid w:val="00CD2673"/>
    <w:rsid w:val="00D077D2"/>
    <w:rsid w:val="00D26379"/>
    <w:rsid w:val="00D4519C"/>
    <w:rsid w:val="00D64B41"/>
    <w:rsid w:val="00D71322"/>
    <w:rsid w:val="00D77EA9"/>
    <w:rsid w:val="00D96F01"/>
    <w:rsid w:val="00DB1957"/>
    <w:rsid w:val="00DC712D"/>
    <w:rsid w:val="00DD4E9D"/>
    <w:rsid w:val="00DD6E91"/>
    <w:rsid w:val="00E14E6B"/>
    <w:rsid w:val="00E22B05"/>
    <w:rsid w:val="00E4066B"/>
    <w:rsid w:val="00E771A9"/>
    <w:rsid w:val="00EC3639"/>
    <w:rsid w:val="00EE1A23"/>
    <w:rsid w:val="00F03B2E"/>
    <w:rsid w:val="00F23D3C"/>
    <w:rsid w:val="00F36F60"/>
    <w:rsid w:val="00F51944"/>
    <w:rsid w:val="00F636DE"/>
    <w:rsid w:val="00FC5867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A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EA44-4452-453C-856A-802E59B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cp:lastPrinted>2018-04-21T09:24:00Z</cp:lastPrinted>
  <dcterms:created xsi:type="dcterms:W3CDTF">2018-04-29T09:11:00Z</dcterms:created>
  <dcterms:modified xsi:type="dcterms:W3CDTF">2018-05-09T09:04:00Z</dcterms:modified>
</cp:coreProperties>
</file>